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94-2024-R01-R01_1855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龙电弘瑞控股集团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宝安区燕罗街道罗田社区象山大道55号燕罗智能网联汽车产业园4栋厂房7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宝安区燕罗街道罗田社区象山大道55号燕罗智能网联汽车产业园4栋厂房7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1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1:电能表、通信模块、电力测量仪器仪表及检定装置、用电信息采集系统的设计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95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3739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